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F3" w:rsidRPr="00B81BC2" w:rsidRDefault="00F13BF3" w:rsidP="00B81BC2">
      <w:pPr>
        <w:shd w:val="clear" w:color="auto" w:fill="FFFFFF"/>
        <w:spacing w:after="30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</w:t>
      </w:r>
      <w:r w:rsidR="00EA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оходах депутатов Собрания депутатов</w:t>
      </w:r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20</w:t>
      </w:r>
      <w:r w:rsidR="00150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F13BF3" w:rsidRPr="00EA7682" w:rsidRDefault="0032122E" w:rsidP="00B81BC2">
      <w:pPr>
        <w:jc w:val="both"/>
        <w:rPr>
          <w:rFonts w:ascii="Times New Roman" w:eastAsia="Times New Roman" w:hAnsi="Times New Roman" w:cs="Times New Roman"/>
          <w:color w:val="040465"/>
          <w:sz w:val="24"/>
          <w:szCs w:val="24"/>
          <w:u w:val="single"/>
          <w:lang w:eastAsia="ru-RU"/>
        </w:rPr>
      </w:pPr>
      <w:r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begin"/>
      </w:r>
      <w:r w:rsidR="00F13BF3"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instrText xml:space="preserve"> HYPERLINK "http://www.donland.ru/Default.aspx?pageid=110260" </w:instrText>
      </w:r>
      <w:r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separate"/>
      </w:r>
    </w:p>
    <w:p w:rsidR="00F13BF3" w:rsidRPr="00B81BC2" w:rsidRDefault="0032122E" w:rsidP="00B81BC2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end"/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ведения о доходах</w:t>
      </w:r>
      <w:r w:rsidR="00EA76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депутатов Собрания депутатов</w:t>
      </w:r>
      <w:r w:rsidR="005C6E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бильненского </w:t>
      </w:r>
      <w:r w:rsidR="00C90F17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льского поселения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 своих доходах,</w:t>
      </w:r>
      <w:r w:rsidR="006624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сходах, 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муществе и обязательствах имущественного характера, а также сведения о доходах,</w:t>
      </w:r>
      <w:r w:rsidR="006624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сходах, 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F13BF3" w:rsidRDefault="00152E0F" w:rsidP="00F13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9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января по 31 декабря 20</w:t>
      </w:r>
      <w:r w:rsidR="001509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9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70503" w:rsidRPr="00F13BF3" w:rsidRDefault="00C70503" w:rsidP="00F13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16A" w:rsidRDefault="0065616A" w:rsidP="00F13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A7F" w:rsidRDefault="00885A7F" w:rsidP="00F13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A7F" w:rsidRDefault="00885A7F" w:rsidP="00F13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503" w:rsidRDefault="00C70503" w:rsidP="00F13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926"/>
        <w:gridCol w:w="1626"/>
        <w:gridCol w:w="1915"/>
        <w:gridCol w:w="1290"/>
        <w:gridCol w:w="1573"/>
        <w:gridCol w:w="1515"/>
        <w:gridCol w:w="1909"/>
        <w:gridCol w:w="1269"/>
        <w:gridCol w:w="1537"/>
      </w:tblGrid>
      <w:tr w:rsidR="008458AE" w:rsidRPr="00F13BF3" w:rsidTr="00C70503"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E" w:rsidRPr="00F13BF3" w:rsidRDefault="00152122" w:rsidP="003D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.И.О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лариро-ванный</w:t>
            </w:r>
            <w:proofErr w:type="spellEnd"/>
            <w:proofErr w:type="gramEnd"/>
          </w:p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довой  </w:t>
            </w:r>
          </w:p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ход </w:t>
            </w:r>
          </w:p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 20</w:t>
            </w:r>
            <w:r w:rsidR="001509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 </w:t>
            </w:r>
          </w:p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руб.)</w:t>
            </w:r>
          </w:p>
        </w:tc>
        <w:tc>
          <w:tcPr>
            <w:tcW w:w="6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C400F" w:rsidRPr="00F13BF3" w:rsidTr="00C70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AE" w:rsidRPr="00F13BF3" w:rsidRDefault="008458AE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AE" w:rsidRPr="00F13BF3" w:rsidRDefault="008458AE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ид </w:t>
            </w:r>
          </w:p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ов недвижим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ана</w:t>
            </w:r>
          </w:p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нс-портные средс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 объектов недвижим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рана </w:t>
            </w:r>
            <w:proofErr w:type="spell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</w:p>
        </w:tc>
      </w:tr>
      <w:tr w:rsidR="00BC400F" w:rsidRPr="00F13BF3" w:rsidTr="0015212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9C" w:rsidRPr="00F13BF3" w:rsidRDefault="003D089C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9C" w:rsidRPr="00F13BF3" w:rsidRDefault="003D089C" w:rsidP="003D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D9" w:rsidRPr="00F13BF3" w:rsidRDefault="001453D9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D9" w:rsidRPr="001453D9" w:rsidRDefault="001453D9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E" w:rsidRPr="008458AE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77" w:rsidRPr="00F13BF3" w:rsidRDefault="0076587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E" w:rsidRPr="008458AE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7"/>
                <w:szCs w:val="27"/>
                <w:lang w:eastAsia="ru-RU"/>
              </w:rPr>
            </w:pPr>
          </w:p>
        </w:tc>
      </w:tr>
      <w:tr w:rsidR="00E70146" w:rsidRPr="00F13BF3" w:rsidTr="00C70503">
        <w:trPr>
          <w:trHeight w:val="110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Pr="00635FEA" w:rsidRDefault="00E70146" w:rsidP="0095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35F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ец Марина Владимир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Pr="00731F24" w:rsidRDefault="00E70146" w:rsidP="0027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086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Pr="00F13BF3" w:rsidRDefault="00E70146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Pr="00F13BF3" w:rsidRDefault="00E70146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Pr="00F13BF3" w:rsidRDefault="00E70146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Pr="00731F24" w:rsidRDefault="00E70146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07г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Pr="00F13BF3" w:rsidRDefault="00E70146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Pr="00F13BF3" w:rsidRDefault="00E70146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Pr="00A824CF" w:rsidRDefault="00E70146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  <w:tr w:rsidR="00E70146" w:rsidRPr="00F13BF3" w:rsidTr="00C70503">
        <w:trPr>
          <w:trHeight w:val="110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Pr="00635FEA" w:rsidRDefault="00E70146" w:rsidP="0095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ц Александр Владимир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Pr="00731F24" w:rsidRDefault="00E70146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614976,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Pr="00F13BF3" w:rsidRDefault="00E70146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Pr="00F13BF3" w:rsidRDefault="00E70146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,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Pr="00F13BF3" w:rsidRDefault="00E70146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Pr="00731F24" w:rsidRDefault="00E70146" w:rsidP="0014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Pr="00F13BF3" w:rsidRDefault="00E70146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Pr="00F13BF3" w:rsidRDefault="00E70146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Pr="00E70146" w:rsidRDefault="00E70146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  <w:tr w:rsidR="00E70146" w:rsidRPr="00F13BF3" w:rsidTr="00C70503">
        <w:trPr>
          <w:trHeight w:val="110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Default="00E70146" w:rsidP="0095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ц Александр Александр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Default="00E70146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Default="00E70146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Default="00E70146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Default="00E70146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Default="00E70146" w:rsidP="0014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Pr="00F13BF3" w:rsidRDefault="00E70146" w:rsidP="0095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Pr="00F13BF3" w:rsidRDefault="00E70146" w:rsidP="0095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Pr="00E70146" w:rsidRDefault="00E70146" w:rsidP="0095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  <w:tr w:rsidR="00E70146" w:rsidRPr="00F13BF3" w:rsidTr="00C70503">
        <w:trPr>
          <w:trHeight w:val="110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Default="00E70146" w:rsidP="00E7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Default="00E70146" w:rsidP="0095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Default="00E70146" w:rsidP="0095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Default="00E70146" w:rsidP="0095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Default="00E70146" w:rsidP="0095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Default="00E70146" w:rsidP="0095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Pr="00F13BF3" w:rsidRDefault="00E70146" w:rsidP="0095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Pr="00F13BF3" w:rsidRDefault="00E70146" w:rsidP="0095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Pr="00E70146" w:rsidRDefault="00E70146" w:rsidP="0095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  <w:tr w:rsidR="00E70146" w:rsidRPr="00F13BF3" w:rsidTr="00C70503">
        <w:trPr>
          <w:trHeight w:val="110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Default="00E70146" w:rsidP="00E7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Default="00E70146" w:rsidP="0095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Default="00E70146" w:rsidP="0095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Default="00E70146" w:rsidP="0095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Default="00E70146" w:rsidP="0095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Default="00E70146" w:rsidP="0095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Pr="00F13BF3" w:rsidRDefault="00E70146" w:rsidP="0095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Pr="00F13BF3" w:rsidRDefault="00E70146" w:rsidP="0095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6" w:rsidRPr="00E70146" w:rsidRDefault="00E70146" w:rsidP="0095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</w:tbl>
    <w:p w:rsidR="00D31D3D" w:rsidRDefault="00D31D3D"/>
    <w:p w:rsidR="00DC3A87" w:rsidRDefault="00DC3A87" w:rsidP="005341B3"/>
    <w:sectPr w:rsidR="00DC3A87" w:rsidSect="00B81BC2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A11DA"/>
    <w:multiLevelType w:val="hybridMultilevel"/>
    <w:tmpl w:val="FD38D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FC8"/>
    <w:rsid w:val="00027FE8"/>
    <w:rsid w:val="000E03B5"/>
    <w:rsid w:val="000E67D3"/>
    <w:rsid w:val="000F07A3"/>
    <w:rsid w:val="00105298"/>
    <w:rsid w:val="001055DC"/>
    <w:rsid w:val="00135FE7"/>
    <w:rsid w:val="001453D9"/>
    <w:rsid w:val="001509A1"/>
    <w:rsid w:val="00152122"/>
    <w:rsid w:val="00152E0F"/>
    <w:rsid w:val="0018028A"/>
    <w:rsid w:val="0019181B"/>
    <w:rsid w:val="001C47D0"/>
    <w:rsid w:val="001E235F"/>
    <w:rsid w:val="0025044E"/>
    <w:rsid w:val="002671D8"/>
    <w:rsid w:val="002767F2"/>
    <w:rsid w:val="002971BD"/>
    <w:rsid w:val="002A41F7"/>
    <w:rsid w:val="002B36BD"/>
    <w:rsid w:val="002B4556"/>
    <w:rsid w:val="0032122E"/>
    <w:rsid w:val="003278FB"/>
    <w:rsid w:val="00337C58"/>
    <w:rsid w:val="003A2B53"/>
    <w:rsid w:val="003D089C"/>
    <w:rsid w:val="003D4A08"/>
    <w:rsid w:val="00417FB7"/>
    <w:rsid w:val="004249B7"/>
    <w:rsid w:val="00441C91"/>
    <w:rsid w:val="004620EB"/>
    <w:rsid w:val="0047262B"/>
    <w:rsid w:val="0048142A"/>
    <w:rsid w:val="00496557"/>
    <w:rsid w:val="004B5E1B"/>
    <w:rsid w:val="004F69B8"/>
    <w:rsid w:val="00515CAB"/>
    <w:rsid w:val="00516E9D"/>
    <w:rsid w:val="005341B3"/>
    <w:rsid w:val="0053420C"/>
    <w:rsid w:val="00550374"/>
    <w:rsid w:val="005C6E04"/>
    <w:rsid w:val="00606319"/>
    <w:rsid w:val="0061010F"/>
    <w:rsid w:val="006147F9"/>
    <w:rsid w:val="0062780F"/>
    <w:rsid w:val="0065616A"/>
    <w:rsid w:val="00662491"/>
    <w:rsid w:val="00685B80"/>
    <w:rsid w:val="00725035"/>
    <w:rsid w:val="0073107C"/>
    <w:rsid w:val="00731F24"/>
    <w:rsid w:val="007517D6"/>
    <w:rsid w:val="007612CD"/>
    <w:rsid w:val="00765877"/>
    <w:rsid w:val="007661A8"/>
    <w:rsid w:val="00772729"/>
    <w:rsid w:val="00775F63"/>
    <w:rsid w:val="0079560A"/>
    <w:rsid w:val="007A37B4"/>
    <w:rsid w:val="007B069A"/>
    <w:rsid w:val="007C17A8"/>
    <w:rsid w:val="007E1AAA"/>
    <w:rsid w:val="007E6E6F"/>
    <w:rsid w:val="008222BB"/>
    <w:rsid w:val="008458AE"/>
    <w:rsid w:val="00864625"/>
    <w:rsid w:val="0087485E"/>
    <w:rsid w:val="00885A7F"/>
    <w:rsid w:val="00886944"/>
    <w:rsid w:val="008A25BF"/>
    <w:rsid w:val="008B0F5A"/>
    <w:rsid w:val="008C2FAB"/>
    <w:rsid w:val="008E08FE"/>
    <w:rsid w:val="008E1E41"/>
    <w:rsid w:val="00903B28"/>
    <w:rsid w:val="009273FD"/>
    <w:rsid w:val="009337D3"/>
    <w:rsid w:val="009504C4"/>
    <w:rsid w:val="00996F21"/>
    <w:rsid w:val="009A06C8"/>
    <w:rsid w:val="009B2DD1"/>
    <w:rsid w:val="009D6531"/>
    <w:rsid w:val="009E2636"/>
    <w:rsid w:val="00A17758"/>
    <w:rsid w:val="00A56226"/>
    <w:rsid w:val="00A824CF"/>
    <w:rsid w:val="00AB19C9"/>
    <w:rsid w:val="00AF7688"/>
    <w:rsid w:val="00B10D97"/>
    <w:rsid w:val="00B25C55"/>
    <w:rsid w:val="00B51333"/>
    <w:rsid w:val="00B81BC2"/>
    <w:rsid w:val="00BA254F"/>
    <w:rsid w:val="00BB21B6"/>
    <w:rsid w:val="00BC400F"/>
    <w:rsid w:val="00BF557A"/>
    <w:rsid w:val="00C41102"/>
    <w:rsid w:val="00C6481C"/>
    <w:rsid w:val="00C70503"/>
    <w:rsid w:val="00C7512E"/>
    <w:rsid w:val="00C85870"/>
    <w:rsid w:val="00C90F17"/>
    <w:rsid w:val="00CA04A5"/>
    <w:rsid w:val="00CB3638"/>
    <w:rsid w:val="00D2367C"/>
    <w:rsid w:val="00D253BA"/>
    <w:rsid w:val="00D25647"/>
    <w:rsid w:val="00D31D3D"/>
    <w:rsid w:val="00D33FC8"/>
    <w:rsid w:val="00D44F94"/>
    <w:rsid w:val="00D71825"/>
    <w:rsid w:val="00D808A0"/>
    <w:rsid w:val="00D86C41"/>
    <w:rsid w:val="00DA511B"/>
    <w:rsid w:val="00DA5DC9"/>
    <w:rsid w:val="00DC3A87"/>
    <w:rsid w:val="00DD5863"/>
    <w:rsid w:val="00E45E47"/>
    <w:rsid w:val="00E70146"/>
    <w:rsid w:val="00E82957"/>
    <w:rsid w:val="00EA7682"/>
    <w:rsid w:val="00EB1D2F"/>
    <w:rsid w:val="00EF64D0"/>
    <w:rsid w:val="00F13BF3"/>
    <w:rsid w:val="00F97906"/>
    <w:rsid w:val="00FC6761"/>
    <w:rsid w:val="00FD007E"/>
    <w:rsid w:val="00FE6BB8"/>
    <w:rsid w:val="00FF052C"/>
    <w:rsid w:val="00FF1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E7"/>
  </w:style>
  <w:style w:type="paragraph" w:styleId="2">
    <w:name w:val="heading 2"/>
    <w:basedOn w:val="a"/>
    <w:link w:val="20"/>
    <w:uiPriority w:val="9"/>
    <w:qFormat/>
    <w:rsid w:val="00F13B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3B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F1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3BF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3BF3"/>
    <w:rPr>
      <w:color w:val="800080"/>
      <w:u w:val="single"/>
    </w:rPr>
  </w:style>
  <w:style w:type="character" w:customStyle="1" w:styleId="apple-converted-space">
    <w:name w:val="apple-converted-space"/>
    <w:basedOn w:val="a0"/>
    <w:rsid w:val="00F13BF3"/>
  </w:style>
  <w:style w:type="character" w:styleId="a6">
    <w:name w:val="Strong"/>
    <w:basedOn w:val="a0"/>
    <w:uiPriority w:val="22"/>
    <w:qFormat/>
    <w:rsid w:val="00F13BF3"/>
    <w:rPr>
      <w:b/>
      <w:bCs/>
    </w:rPr>
  </w:style>
  <w:style w:type="character" w:styleId="a7">
    <w:name w:val="Emphasis"/>
    <w:basedOn w:val="a0"/>
    <w:uiPriority w:val="20"/>
    <w:qFormat/>
    <w:rsid w:val="00F13BF3"/>
    <w:rPr>
      <w:i/>
      <w:iCs/>
    </w:rPr>
  </w:style>
  <w:style w:type="paragraph" w:styleId="a8">
    <w:name w:val="List Paragraph"/>
    <w:basedOn w:val="a"/>
    <w:uiPriority w:val="34"/>
    <w:qFormat/>
    <w:rsid w:val="00E82957"/>
    <w:pPr>
      <w:ind w:left="720"/>
      <w:contextualSpacing/>
    </w:pPr>
  </w:style>
  <w:style w:type="table" w:styleId="a9">
    <w:name w:val="Table Grid"/>
    <w:basedOn w:val="a1"/>
    <w:uiPriority w:val="59"/>
    <w:rsid w:val="00E701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69F0-0742-400D-851E-5624F2D2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cer</cp:lastModifiedBy>
  <cp:revision>4</cp:revision>
  <dcterms:created xsi:type="dcterms:W3CDTF">2021-12-15T11:58:00Z</dcterms:created>
  <dcterms:modified xsi:type="dcterms:W3CDTF">2021-12-21T13:37:00Z</dcterms:modified>
</cp:coreProperties>
</file>